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E8" w:rsidRPr="00D03D59" w:rsidRDefault="005123B8" w:rsidP="00B40F21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 w:rsidR="00880F79">
        <w:rPr>
          <w:b/>
          <w:sz w:val="24"/>
          <w:szCs w:val="24"/>
        </w:rPr>
        <w:tab/>
      </w:r>
      <w:r w:rsidR="00DD79E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Over </w:t>
      </w:r>
      <w:r w:rsidR="00DD79E8"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the next several classes you will learning about nutrients and their roles in the body. This will be a self-directed activity that </w:t>
      </w:r>
      <w:r w:rsidR="00DD79E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will include you using your Chromebook</w:t>
      </w:r>
      <w:r w:rsidR="00DD79E8"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earbuds.  You will watch a series of short video cl</w:t>
      </w:r>
      <w:r w:rsidR="00DD79E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ps</w:t>
      </w:r>
      <w:r w:rsidR="00DD79E8"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answer question</w:t>
      </w:r>
      <w:r w:rsidR="00DD79E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</w:t>
      </w:r>
      <w:r w:rsidR="00DD79E8"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related to the information you view while completing this </w:t>
      </w:r>
      <w:r w:rsidR="00DD79E8" w:rsidRPr="00D03D59">
        <w:rPr>
          <w:rFonts w:ascii="Arial" w:hAnsi="Arial" w:cs="Arial"/>
          <w:i/>
          <w:iCs/>
          <w:color w:val="000000"/>
          <w:sz w:val="24"/>
          <w:szCs w:val="24"/>
          <w:u w:val="single"/>
          <w:shd w:val="clear" w:color="auto" w:fill="FFFFFF"/>
        </w:rPr>
        <w:t>NUTRIENT FACT SHEET</w:t>
      </w:r>
      <w:r w:rsidR="00DD79E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DD79E8" w:rsidRDefault="00BE69F7" w:rsidP="00DD79E8">
      <w:pPr>
        <w:spacing w:line="360" w:lineRule="auto"/>
        <w:jc w:val="center"/>
        <w:rPr>
          <w:b/>
          <w:sz w:val="48"/>
          <w:szCs w:val="48"/>
          <w:u w:val="single"/>
        </w:rPr>
      </w:pPr>
      <w:r w:rsidRPr="00BE69F7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563880</wp:posOffset>
            </wp:positionV>
            <wp:extent cx="3171825" cy="2378869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013" cy="238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9F7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904875</wp:posOffset>
            </wp:positionH>
            <wp:positionV relativeFrom="paragraph">
              <wp:posOffset>535305</wp:posOffset>
            </wp:positionV>
            <wp:extent cx="2626995" cy="2448288"/>
            <wp:effectExtent l="0" t="0" r="190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44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9E8" w:rsidRPr="00D75D0A">
        <w:rPr>
          <w:b/>
          <w:sz w:val="48"/>
          <w:szCs w:val="48"/>
          <w:u w:val="single"/>
        </w:rPr>
        <w:t>Nutrient Fact Sheet</w:t>
      </w:r>
      <w:r w:rsidR="00DD79E8">
        <w:rPr>
          <w:b/>
          <w:sz w:val="48"/>
          <w:szCs w:val="48"/>
          <w:u w:val="single"/>
        </w:rPr>
        <w:t xml:space="preserve"> # 6</w:t>
      </w:r>
      <w:r w:rsidRPr="00BE69F7">
        <w:rPr>
          <w:noProof/>
        </w:rPr>
        <w:t xml:space="preserve"> </w:t>
      </w:r>
    </w:p>
    <w:p w:rsidR="00DD79E8" w:rsidRDefault="00DD79E8" w:rsidP="00DD79E8">
      <w:pPr>
        <w:spacing w:line="360" w:lineRule="auto"/>
        <w:rPr>
          <w:b/>
          <w:sz w:val="32"/>
          <w:szCs w:val="48"/>
          <w:u w:val="single"/>
        </w:rPr>
      </w:pPr>
      <w:r>
        <w:rPr>
          <w:b/>
          <w:sz w:val="32"/>
          <w:szCs w:val="48"/>
          <w:u w:val="single"/>
        </w:rPr>
        <w:t>Vitamins</w:t>
      </w:r>
      <w:r w:rsidRPr="00DD79E8">
        <w:rPr>
          <w:b/>
          <w:sz w:val="32"/>
          <w:szCs w:val="48"/>
          <w:u w:val="single"/>
        </w:rPr>
        <w:t>:</w:t>
      </w:r>
    </w:p>
    <w:p w:rsidR="00BE69F7" w:rsidRDefault="00BE69F7" w:rsidP="00DD79E8">
      <w:pPr>
        <w:spacing w:line="360" w:lineRule="auto"/>
        <w:jc w:val="center"/>
        <w:rPr>
          <w:b/>
          <w:sz w:val="48"/>
          <w:szCs w:val="48"/>
        </w:rPr>
      </w:pPr>
    </w:p>
    <w:p w:rsidR="00BE69F7" w:rsidRDefault="00BE69F7" w:rsidP="00DD79E8">
      <w:pPr>
        <w:spacing w:line="360" w:lineRule="auto"/>
        <w:jc w:val="center"/>
        <w:rPr>
          <w:b/>
          <w:sz w:val="48"/>
          <w:szCs w:val="48"/>
        </w:rPr>
      </w:pPr>
    </w:p>
    <w:p w:rsidR="00BE69F7" w:rsidRDefault="00BE69F7" w:rsidP="00DD79E8">
      <w:pPr>
        <w:spacing w:line="360" w:lineRule="auto"/>
        <w:jc w:val="center"/>
        <w:rPr>
          <w:b/>
          <w:sz w:val="48"/>
          <w:szCs w:val="48"/>
        </w:rPr>
      </w:pPr>
    </w:p>
    <w:p w:rsidR="00DD79E8" w:rsidRDefault="00B40F21" w:rsidP="00DD79E8">
      <w:pPr>
        <w:spacing w:line="360" w:lineRule="auto"/>
        <w:jc w:val="center"/>
        <w:rPr>
          <w:b/>
          <w:sz w:val="48"/>
          <w:szCs w:val="48"/>
        </w:rPr>
      </w:pPr>
      <w:hyperlink r:id="rId11" w:history="1">
        <w:r w:rsidR="00DD79E8" w:rsidRPr="00B639C5">
          <w:rPr>
            <w:rStyle w:val="Hyperlink"/>
            <w:sz w:val="48"/>
            <w:szCs w:val="48"/>
          </w:rPr>
          <w:t>https://www.youtube.com/watch?v=ISZLTJH5lYg</w:t>
        </w:r>
      </w:hyperlink>
    </w:p>
    <w:p w:rsidR="00DD79E8" w:rsidRDefault="008F44EB" w:rsidP="008F44EB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 </w:t>
      </w:r>
      <w:r w:rsidR="00B2320D">
        <w:rPr>
          <w:b/>
          <w:sz w:val="24"/>
          <w:szCs w:val="48"/>
        </w:rPr>
        <w:t xml:space="preserve">Vitamins are micronutrient (needed in small amounts) and ______________________ compounds (which means they are found only in living things). </w:t>
      </w:r>
    </w:p>
    <w:p w:rsidR="00B2320D" w:rsidRDefault="00B2320D" w:rsidP="008F44EB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There are two types of vitamins:  ____________________ soluble and __________________ soluble.</w:t>
      </w:r>
    </w:p>
    <w:p w:rsidR="00B2320D" w:rsidRDefault="00B2320D" w:rsidP="008F44EB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What are the 3 differences between lipid (fat) soluble vitamins and water-soluble vitamins.</w:t>
      </w:r>
    </w:p>
    <w:p w:rsidR="00B2320D" w:rsidRDefault="00B2320D" w:rsidP="00B2320D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</w:t>
      </w:r>
    </w:p>
    <w:p w:rsidR="00B2320D" w:rsidRDefault="00B2320D" w:rsidP="00B2320D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</w:t>
      </w:r>
    </w:p>
    <w:p w:rsidR="00B2320D" w:rsidRDefault="00B2320D" w:rsidP="00B2320D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</w:t>
      </w:r>
    </w:p>
    <w:p w:rsidR="00E36047" w:rsidRPr="00E36047" w:rsidRDefault="00E36047" w:rsidP="00E36047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List 2 sources of water soluble vitamins: ________________________, ________________________.</w:t>
      </w:r>
    </w:p>
    <w:p w:rsidR="00E36047" w:rsidRDefault="00E36047" w:rsidP="00E36047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</w:t>
      </w:r>
      <w:r w:rsidR="000A4360">
        <w:rPr>
          <w:b/>
          <w:sz w:val="24"/>
          <w:szCs w:val="48"/>
        </w:rPr>
        <w:t>_ soluble</w:t>
      </w:r>
      <w:r>
        <w:rPr>
          <w:b/>
          <w:sz w:val="24"/>
          <w:szCs w:val="48"/>
        </w:rPr>
        <w:t xml:space="preserve"> vitamins are taken directly into the blood stream. </w:t>
      </w:r>
    </w:p>
    <w:p w:rsidR="00E36047" w:rsidRDefault="00E36047" w:rsidP="00E36047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_______________________ soluble vitamins are dissolved in fat. </w:t>
      </w:r>
    </w:p>
    <w:p w:rsidR="00E36047" w:rsidRDefault="00E36047" w:rsidP="00E36047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List 3 sources of fat soluble vitamins: __________________, _________________, _______________.</w:t>
      </w:r>
    </w:p>
    <w:p w:rsidR="00E36047" w:rsidRDefault="00E36047" w:rsidP="00E36047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What is the name of the acidic substance from the liver that breaks down fat? __________________.</w:t>
      </w:r>
    </w:p>
    <w:p w:rsidR="00E36047" w:rsidRDefault="00E36047" w:rsidP="00E36047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Fat soluble vitamins are absorbed through the ________________________________ wall. </w:t>
      </w:r>
    </w:p>
    <w:p w:rsidR="00E36047" w:rsidRDefault="00E36047" w:rsidP="00E36047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lastRenderedPageBreak/>
        <w:t>How do fat soluble vitamins move around the blood and body? _______________________________</w:t>
      </w:r>
    </w:p>
    <w:p w:rsidR="000A4360" w:rsidRDefault="000A4360" w:rsidP="000A4360">
      <w:pPr>
        <w:pStyle w:val="ListParagraph"/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_______</w:t>
      </w:r>
    </w:p>
    <w:p w:rsidR="000A4360" w:rsidRDefault="000A4360" w:rsidP="000A4360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Water soluble vitamins are excreted in urine by the kidneys and need to be replenished on a ________________________ basis.</w:t>
      </w:r>
    </w:p>
    <w:p w:rsidR="000A4360" w:rsidRDefault="000A4360" w:rsidP="000A4360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Fat soluble vitamins are stored in the _____________________ and __________________________.</w:t>
      </w:r>
    </w:p>
    <w:p w:rsidR="000A4360" w:rsidRDefault="000A4360" w:rsidP="000A4360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 List 2 functions of B Vitamins:</w:t>
      </w:r>
    </w:p>
    <w:p w:rsidR="000A4360" w:rsidRDefault="000A4360" w:rsidP="000A4360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</w:t>
      </w:r>
    </w:p>
    <w:p w:rsidR="000A4360" w:rsidRDefault="000A4360" w:rsidP="000A4360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</w:t>
      </w:r>
    </w:p>
    <w:p w:rsidR="000A4360" w:rsidRDefault="000A4360" w:rsidP="000A4360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List 3 functions of Vitamin C:</w:t>
      </w:r>
    </w:p>
    <w:p w:rsidR="000A4360" w:rsidRDefault="000A4360" w:rsidP="000A4360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</w:t>
      </w:r>
    </w:p>
    <w:p w:rsidR="000A4360" w:rsidRDefault="000A4360" w:rsidP="000A4360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</w:t>
      </w:r>
    </w:p>
    <w:p w:rsidR="000A4360" w:rsidRPr="00E36047" w:rsidRDefault="000A4360" w:rsidP="000A4360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</w:t>
      </w:r>
    </w:p>
    <w:p w:rsidR="000A4360" w:rsidRDefault="000A4360" w:rsidP="000A4360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List 3 functions of Vitamin A:</w:t>
      </w:r>
    </w:p>
    <w:p w:rsidR="000A4360" w:rsidRDefault="000A4360" w:rsidP="000A4360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</w:t>
      </w:r>
    </w:p>
    <w:p w:rsidR="000A4360" w:rsidRDefault="000A4360" w:rsidP="000A4360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</w:t>
      </w:r>
    </w:p>
    <w:p w:rsidR="000A4360" w:rsidRDefault="000A4360" w:rsidP="000A4360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</w:t>
      </w:r>
    </w:p>
    <w:p w:rsidR="000A4360" w:rsidRDefault="000A4360" w:rsidP="000A4360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List 1 function of Vitamin D:</w:t>
      </w:r>
    </w:p>
    <w:p w:rsidR="000A4360" w:rsidRDefault="000A4360" w:rsidP="000A4360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</w:t>
      </w:r>
    </w:p>
    <w:p w:rsidR="000A4360" w:rsidRDefault="000A4360" w:rsidP="000A4360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List 1 function of Vitamin E:</w:t>
      </w:r>
    </w:p>
    <w:p w:rsidR="000A4360" w:rsidRPr="000A4360" w:rsidRDefault="000A4360" w:rsidP="000A4360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</w:t>
      </w:r>
    </w:p>
    <w:p w:rsidR="000A4360" w:rsidRDefault="000A4360" w:rsidP="000A4360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List 1 function of Vitamin K:</w:t>
      </w:r>
    </w:p>
    <w:p w:rsidR="000A4360" w:rsidRDefault="000A4360" w:rsidP="000A4360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</w:t>
      </w:r>
    </w:p>
    <w:p w:rsidR="000A4360" w:rsidRDefault="000A4360" w:rsidP="000A4360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List 3 Symptoms and/or diseases related to vitamin deficiency: </w:t>
      </w:r>
    </w:p>
    <w:p w:rsidR="000A4360" w:rsidRDefault="000A4360" w:rsidP="000A4360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</w:t>
      </w:r>
    </w:p>
    <w:p w:rsidR="000A4360" w:rsidRDefault="000A4360" w:rsidP="000A4360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</w:t>
      </w:r>
    </w:p>
    <w:p w:rsidR="000A4360" w:rsidRDefault="000A4360" w:rsidP="000A4360">
      <w:pPr>
        <w:pStyle w:val="ListParagraph"/>
        <w:numPr>
          <w:ilvl w:val="1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</w:t>
      </w:r>
    </w:p>
    <w:p w:rsidR="000A4360" w:rsidRDefault="000A4360" w:rsidP="000A4360">
      <w:pPr>
        <w:pStyle w:val="ListParagraph"/>
        <w:numPr>
          <w:ilvl w:val="0"/>
          <w:numId w:val="37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Is it a good idea to take more vitamins than recommended? Why or why not? __________________</w:t>
      </w:r>
    </w:p>
    <w:p w:rsidR="000A4360" w:rsidRPr="000A4360" w:rsidRDefault="000A4360" w:rsidP="000A4360">
      <w:pPr>
        <w:pStyle w:val="ListParagraph"/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______</w:t>
      </w:r>
    </w:p>
    <w:p w:rsidR="00BE69F7" w:rsidRDefault="00BE69F7" w:rsidP="00700FC3">
      <w:pPr>
        <w:ind w:firstLine="720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:rsidR="00BE69F7" w:rsidRDefault="00BE69F7" w:rsidP="00DA7617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:rsidR="00700FC3" w:rsidRPr="00D03D59" w:rsidRDefault="00BE69F7" w:rsidP="00700FC3">
      <w:pPr>
        <w:ind w:firstLine="720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BE69F7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4895850</wp:posOffset>
            </wp:positionH>
            <wp:positionV relativeFrom="paragraph">
              <wp:posOffset>573405</wp:posOffset>
            </wp:positionV>
            <wp:extent cx="2247900" cy="1766570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LAST ONE!   </w:t>
      </w:r>
      <w:r w:rsidR="00700F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Over </w:t>
      </w:r>
      <w:r w:rsidR="00700FC3"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the next several classes you will learning about nutrients and their roles in the body. This will be a self-directed activity that </w:t>
      </w:r>
      <w:r w:rsidR="00700F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will include you using your Chromebook</w:t>
      </w:r>
      <w:r w:rsidR="00700FC3"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earbuds.  You will watch a series of short video cl</w:t>
      </w:r>
      <w:r w:rsidR="00700F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ps</w:t>
      </w:r>
      <w:r w:rsidR="00700FC3"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answer question</w:t>
      </w:r>
      <w:r w:rsidR="00700F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</w:t>
      </w:r>
      <w:r w:rsidR="00700FC3"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related to the information you view while completing this </w:t>
      </w:r>
      <w:r w:rsidR="00700FC3" w:rsidRPr="00D03D59">
        <w:rPr>
          <w:rFonts w:ascii="Arial" w:hAnsi="Arial" w:cs="Arial"/>
          <w:i/>
          <w:iCs/>
          <w:color w:val="000000"/>
          <w:sz w:val="24"/>
          <w:szCs w:val="24"/>
          <w:u w:val="single"/>
          <w:shd w:val="clear" w:color="auto" w:fill="FFFFFF"/>
        </w:rPr>
        <w:t>NUTRIENT FACT SHEET</w:t>
      </w:r>
      <w:r w:rsidR="00700F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BE69F7" w:rsidRDefault="00700FC3" w:rsidP="00BE69F7">
      <w:pPr>
        <w:spacing w:line="360" w:lineRule="auto"/>
        <w:jc w:val="center"/>
        <w:rPr>
          <w:b/>
          <w:sz w:val="48"/>
          <w:szCs w:val="48"/>
          <w:u w:val="single"/>
        </w:rPr>
      </w:pPr>
      <w:r w:rsidRPr="00D75D0A">
        <w:rPr>
          <w:b/>
          <w:sz w:val="48"/>
          <w:szCs w:val="48"/>
          <w:u w:val="single"/>
        </w:rPr>
        <w:t>Nutrient Fact Sheet</w:t>
      </w:r>
      <w:r>
        <w:rPr>
          <w:b/>
          <w:sz w:val="48"/>
          <w:szCs w:val="48"/>
          <w:u w:val="single"/>
        </w:rPr>
        <w:t xml:space="preserve"> # 7 </w:t>
      </w:r>
      <w:r w:rsidR="00BE69F7" w:rsidRPr="00BE69F7">
        <w:rPr>
          <w:noProof/>
        </w:rPr>
        <w:t xml:space="preserve"> </w:t>
      </w:r>
    </w:p>
    <w:p w:rsidR="00736019" w:rsidRPr="00700FC3" w:rsidRDefault="00700FC3" w:rsidP="00DD79E8">
      <w:pPr>
        <w:spacing w:line="360" w:lineRule="auto"/>
        <w:rPr>
          <w:b/>
          <w:sz w:val="32"/>
          <w:szCs w:val="48"/>
          <w:u w:val="single"/>
        </w:rPr>
      </w:pPr>
      <w:r>
        <w:rPr>
          <w:b/>
          <w:sz w:val="32"/>
          <w:szCs w:val="48"/>
          <w:u w:val="single"/>
        </w:rPr>
        <w:t>Minerals</w:t>
      </w:r>
      <w:r w:rsidRPr="00DD79E8">
        <w:rPr>
          <w:b/>
          <w:sz w:val="32"/>
          <w:szCs w:val="48"/>
          <w:u w:val="single"/>
        </w:rPr>
        <w:t>:</w:t>
      </w:r>
    </w:p>
    <w:p w:rsidR="00736019" w:rsidRDefault="00B40F21" w:rsidP="00700FC3">
      <w:pPr>
        <w:spacing w:line="360" w:lineRule="auto"/>
        <w:jc w:val="center"/>
        <w:rPr>
          <w:b/>
          <w:sz w:val="48"/>
          <w:szCs w:val="48"/>
        </w:rPr>
      </w:pPr>
      <w:hyperlink r:id="rId13" w:history="1">
        <w:r w:rsidR="00700FC3" w:rsidRPr="00700FC3">
          <w:rPr>
            <w:rStyle w:val="Hyperlink"/>
            <w:sz w:val="48"/>
            <w:szCs w:val="48"/>
          </w:rPr>
          <w:t>https://www.youtube.com/watch?v=v9wBF60-Wj8</w:t>
        </w:r>
      </w:hyperlink>
    </w:p>
    <w:p w:rsidR="00700FC3" w:rsidRDefault="00DA7617" w:rsidP="003257D6">
      <w:pPr>
        <w:pStyle w:val="ListParagraph"/>
        <w:numPr>
          <w:ilvl w:val="0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What is the definition of a mineral (yes, write the whole thing!)? _____________________________</w:t>
      </w:r>
    </w:p>
    <w:p w:rsidR="00DA7617" w:rsidRDefault="00DA7617" w:rsidP="00DA7617">
      <w:pPr>
        <w:pStyle w:val="ListParagraph"/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617" w:rsidRDefault="00DA7617" w:rsidP="00DA7617">
      <w:pPr>
        <w:pStyle w:val="ListParagraph"/>
        <w:numPr>
          <w:ilvl w:val="0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List and define the 2 classifications of minerals: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_______________________________________________________________________________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____________________________________________________________________________________________________________________________________________________________</w:t>
      </w:r>
    </w:p>
    <w:p w:rsidR="00DA7617" w:rsidRPr="00DA7617" w:rsidRDefault="00DA7617" w:rsidP="00DA7617">
      <w:pPr>
        <w:spacing w:line="360" w:lineRule="auto"/>
        <w:ind w:left="1080"/>
        <w:rPr>
          <w:b/>
          <w:sz w:val="24"/>
          <w:szCs w:val="48"/>
        </w:rPr>
      </w:pPr>
      <w:r>
        <w:rPr>
          <w:b/>
          <w:sz w:val="24"/>
          <w:szCs w:val="48"/>
        </w:rPr>
        <w:t>SORRY, HE SAYS THE MINERAL IRON REALLY WEIRD!</w:t>
      </w:r>
    </w:p>
    <w:p w:rsidR="00DA7617" w:rsidRDefault="00DA7617" w:rsidP="00DA7617">
      <w:pPr>
        <w:pStyle w:val="ListParagraph"/>
        <w:numPr>
          <w:ilvl w:val="0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Iron 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Function(s) of the mineral in the body: _____________________________________________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Source(s) of the mineral: _________________________________________________________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What is Anemia? _______________________________________________________________</w:t>
      </w:r>
    </w:p>
    <w:p w:rsidR="00DA7617" w:rsidRDefault="00DA7617" w:rsidP="00DA7617">
      <w:pPr>
        <w:pStyle w:val="ListParagraph"/>
        <w:numPr>
          <w:ilvl w:val="0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Fluoride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Function(s) of the mineral in the body: _____________________________________________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Source(s) of the mineral: _________________________________________________________</w:t>
      </w:r>
    </w:p>
    <w:p w:rsidR="00DA7617" w:rsidRPr="00DA7617" w:rsidRDefault="00DA7617" w:rsidP="00DA7617">
      <w:pPr>
        <w:spacing w:line="360" w:lineRule="auto"/>
        <w:rPr>
          <w:b/>
          <w:sz w:val="24"/>
          <w:szCs w:val="48"/>
        </w:rPr>
      </w:pPr>
    </w:p>
    <w:p w:rsidR="00DA7617" w:rsidRDefault="00DA7617" w:rsidP="00DA7617">
      <w:pPr>
        <w:pStyle w:val="ListParagraph"/>
        <w:numPr>
          <w:ilvl w:val="0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lastRenderedPageBreak/>
        <w:t>Iodine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Function(s) of the mineral in the body: _____________________________________________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Source(s) of the mineral: _________________________________________________________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What does an Iodine deficiency cause: _____________________________________________</w:t>
      </w:r>
    </w:p>
    <w:p w:rsidR="00DA7617" w:rsidRDefault="00DA7617" w:rsidP="00DA7617">
      <w:pPr>
        <w:pStyle w:val="ListParagraph"/>
        <w:numPr>
          <w:ilvl w:val="0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Sodium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Function(s) of the mineral in the body: _____________________________________________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Source(s) of the mineral: _________________________________________________________</w:t>
      </w:r>
    </w:p>
    <w:p w:rsidR="00DA7617" w:rsidRDefault="00DA7617" w:rsidP="00DA7617">
      <w:pPr>
        <w:pStyle w:val="ListParagraph"/>
        <w:numPr>
          <w:ilvl w:val="0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Calcium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Function(s) of the mineral in the body: _____________________________________________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Source(s) of the mineral: _________________________________________________________</w:t>
      </w:r>
    </w:p>
    <w:p w:rsidR="00DA7617" w:rsidRDefault="00DA7617" w:rsidP="00DA7617">
      <w:pPr>
        <w:pStyle w:val="ListParagraph"/>
        <w:numPr>
          <w:ilvl w:val="0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Potassium 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Function(s) of the mineral in the body: _____________________________________________</w:t>
      </w:r>
    </w:p>
    <w:p w:rsidR="00DA7617" w:rsidRDefault="00DA7617" w:rsidP="00DA7617">
      <w:pPr>
        <w:pStyle w:val="ListParagraph"/>
        <w:numPr>
          <w:ilvl w:val="1"/>
          <w:numId w:val="38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Source(s) of the mineral: _________________________________________________________</w:t>
      </w:r>
    </w:p>
    <w:p w:rsidR="004C6FBF" w:rsidRPr="002A3066" w:rsidRDefault="004C6FBF" w:rsidP="00B75CF5">
      <w:pPr>
        <w:spacing w:line="360" w:lineRule="auto"/>
        <w:jc w:val="center"/>
        <w:rPr>
          <w:b/>
          <w:szCs w:val="48"/>
        </w:rPr>
      </w:pPr>
      <w:hyperlink r:id="rId14" w:history="1">
        <w:r w:rsidRPr="002A3066">
          <w:rPr>
            <w:rStyle w:val="Hyperlink"/>
            <w:sz w:val="40"/>
            <w:szCs w:val="48"/>
          </w:rPr>
          <w:t>https://www.youtube.com/watch?v=SHvQOzeDK8A</w:t>
        </w:r>
      </w:hyperlink>
    </w:p>
    <w:p w:rsidR="00B75CF5" w:rsidRDefault="00B75CF5" w:rsidP="00B75CF5">
      <w:pPr>
        <w:pStyle w:val="ListParagraph"/>
        <w:numPr>
          <w:ilvl w:val="0"/>
          <w:numId w:val="39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The American Academy of Pediatrics recommends _________________________________________, ____________________________________, and _____________________________________ to help develop strong bones. </w:t>
      </w:r>
    </w:p>
    <w:p w:rsidR="00B75CF5" w:rsidRDefault="00B75CF5" w:rsidP="00B75CF5">
      <w:pPr>
        <w:pStyle w:val="ListParagraph"/>
        <w:numPr>
          <w:ilvl w:val="0"/>
          <w:numId w:val="39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List 3 sources of calcium and vitamin D rich foods: _________________________________, _____________________________________, _______________________________.</w:t>
      </w:r>
    </w:p>
    <w:p w:rsidR="00B75CF5" w:rsidRDefault="00B75CF5" w:rsidP="00B75CF5">
      <w:pPr>
        <w:pStyle w:val="ListParagraph"/>
        <w:numPr>
          <w:ilvl w:val="0"/>
          <w:numId w:val="39"/>
        </w:numPr>
        <w:spacing w:line="360" w:lineRule="auto"/>
        <w:rPr>
          <w:b/>
          <w:sz w:val="24"/>
          <w:szCs w:val="48"/>
        </w:rPr>
      </w:pPr>
      <w:r>
        <w:rPr>
          <w:b/>
          <w:sz w:val="24"/>
          <w:szCs w:val="48"/>
        </w:rPr>
        <w:t>List 3 examples of weight bearing exercise: ___________________________________, _____________________________________, ___________________________________.</w:t>
      </w:r>
    </w:p>
    <w:p w:rsidR="00B75CF5" w:rsidRPr="00B75CF5" w:rsidRDefault="0073049B" w:rsidP="00B75CF5">
      <w:pPr>
        <w:pStyle w:val="ListParagraph"/>
        <w:spacing w:line="360" w:lineRule="auto"/>
        <w:rPr>
          <w:b/>
          <w:sz w:val="24"/>
          <w:szCs w:val="48"/>
        </w:rPr>
      </w:pPr>
      <w:r w:rsidRPr="0073049B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8255</wp:posOffset>
            </wp:positionV>
            <wp:extent cx="3190875" cy="27527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02" cy="275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617" w:rsidRDefault="00DA7617" w:rsidP="00DA7617">
      <w:pPr>
        <w:pStyle w:val="ListParagraph"/>
        <w:spacing w:line="360" w:lineRule="auto"/>
        <w:rPr>
          <w:b/>
          <w:sz w:val="24"/>
          <w:szCs w:val="48"/>
        </w:rPr>
      </w:pPr>
    </w:p>
    <w:p w:rsidR="00DA7617" w:rsidRDefault="00DA7617" w:rsidP="00DA7617">
      <w:pPr>
        <w:pStyle w:val="ListParagraph"/>
        <w:spacing w:line="360" w:lineRule="auto"/>
        <w:rPr>
          <w:b/>
          <w:sz w:val="24"/>
          <w:szCs w:val="48"/>
        </w:rPr>
      </w:pPr>
    </w:p>
    <w:p w:rsidR="00DA7617" w:rsidRDefault="00DA7617" w:rsidP="00DA7617">
      <w:pPr>
        <w:pStyle w:val="ListParagraph"/>
        <w:spacing w:line="360" w:lineRule="auto"/>
        <w:rPr>
          <w:b/>
          <w:sz w:val="24"/>
          <w:szCs w:val="48"/>
        </w:rPr>
      </w:pPr>
    </w:p>
    <w:p w:rsidR="00DA7617" w:rsidRDefault="00DA7617" w:rsidP="00DA7617">
      <w:pPr>
        <w:pStyle w:val="ListParagraph"/>
        <w:spacing w:line="360" w:lineRule="auto"/>
        <w:rPr>
          <w:b/>
          <w:sz w:val="24"/>
          <w:szCs w:val="48"/>
        </w:rPr>
      </w:pPr>
    </w:p>
    <w:p w:rsidR="00C45026" w:rsidRPr="00A81756" w:rsidRDefault="0073049B" w:rsidP="00BB6366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24026</wp:posOffset>
                </wp:positionH>
                <wp:positionV relativeFrom="paragraph">
                  <wp:posOffset>1000760</wp:posOffset>
                </wp:positionV>
                <wp:extent cx="3162300" cy="2762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F81452" id="Rectangle 18" o:spid="_x0000_s1026" style="position:absolute;margin-left:135.75pt;margin-top:78.8pt;width:249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" fillcolor="black [3200]" strokecolor="black [1600]" strokeweight="2pt"/>
            </w:pict>
          </mc:Fallback>
        </mc:AlternateContent>
      </w:r>
    </w:p>
    <w:sectPr w:rsidR="00C45026" w:rsidRPr="00A81756" w:rsidSect="00640068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B1" w:rsidRDefault="009D08B1" w:rsidP="00A06A72">
      <w:pPr>
        <w:spacing w:after="0" w:line="240" w:lineRule="auto"/>
      </w:pPr>
      <w:r>
        <w:separator/>
      </w:r>
    </w:p>
  </w:endnote>
  <w:endnote w:type="continuationSeparator" w:id="0">
    <w:p w:rsidR="009D08B1" w:rsidRDefault="009D08B1" w:rsidP="00A0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2524"/>
      <w:docPartObj>
        <w:docPartGallery w:val="Page Numbers (Bottom of Page)"/>
        <w:docPartUnique/>
      </w:docPartObj>
    </w:sdtPr>
    <w:sdtEndPr/>
    <w:sdtContent>
      <w:p w:rsidR="004C6FBF" w:rsidRDefault="004C6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F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6FBF" w:rsidRDefault="004C6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B1" w:rsidRDefault="009D08B1" w:rsidP="00A06A72">
      <w:pPr>
        <w:spacing w:after="0" w:line="240" w:lineRule="auto"/>
      </w:pPr>
      <w:r>
        <w:separator/>
      </w:r>
    </w:p>
  </w:footnote>
  <w:footnote w:type="continuationSeparator" w:id="0">
    <w:p w:rsidR="009D08B1" w:rsidRDefault="009D08B1" w:rsidP="00A0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BF" w:rsidRDefault="004C6FBF">
    <w:pPr>
      <w:pStyle w:val="Header"/>
    </w:pPr>
    <w:r>
      <w:t>Name: ______________________   Date: ______________  Grade Level: _________________  School: ____________</w:t>
    </w:r>
  </w:p>
  <w:p w:rsidR="004C6FBF" w:rsidRDefault="004C6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E94"/>
    <w:multiLevelType w:val="hybridMultilevel"/>
    <w:tmpl w:val="FC5E6D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265294"/>
    <w:multiLevelType w:val="hybridMultilevel"/>
    <w:tmpl w:val="1316A6F0"/>
    <w:lvl w:ilvl="0" w:tplc="E36C4824">
      <w:start w:val="4"/>
      <w:numFmt w:val="decimal"/>
      <w:lvlText w:val="%1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7E4179"/>
    <w:multiLevelType w:val="hybridMultilevel"/>
    <w:tmpl w:val="61EC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169"/>
    <w:multiLevelType w:val="hybridMultilevel"/>
    <w:tmpl w:val="8A0C8274"/>
    <w:lvl w:ilvl="0" w:tplc="F8E4F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C1BF4"/>
    <w:multiLevelType w:val="hybridMultilevel"/>
    <w:tmpl w:val="17A8D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2B1E"/>
    <w:multiLevelType w:val="hybridMultilevel"/>
    <w:tmpl w:val="D63AE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C67DA5"/>
    <w:multiLevelType w:val="hybridMultilevel"/>
    <w:tmpl w:val="AA002D42"/>
    <w:lvl w:ilvl="0" w:tplc="630A083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CC1E4F"/>
    <w:multiLevelType w:val="hybridMultilevel"/>
    <w:tmpl w:val="FA2022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CDE4FC7"/>
    <w:multiLevelType w:val="hybridMultilevel"/>
    <w:tmpl w:val="D4FC7322"/>
    <w:lvl w:ilvl="0" w:tplc="B8760A62">
      <w:start w:val="3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6784A"/>
    <w:multiLevelType w:val="hybridMultilevel"/>
    <w:tmpl w:val="E998F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4DE2A80"/>
    <w:multiLevelType w:val="hybridMultilevel"/>
    <w:tmpl w:val="636A4E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5E80A17"/>
    <w:multiLevelType w:val="hybridMultilevel"/>
    <w:tmpl w:val="7138F7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18E1310D"/>
    <w:multiLevelType w:val="hybridMultilevel"/>
    <w:tmpl w:val="19DC6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245A3"/>
    <w:multiLevelType w:val="hybridMultilevel"/>
    <w:tmpl w:val="35F8DEA0"/>
    <w:lvl w:ilvl="0" w:tplc="37FA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7F6EB0"/>
    <w:multiLevelType w:val="hybridMultilevel"/>
    <w:tmpl w:val="32C05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4A03D48"/>
    <w:multiLevelType w:val="hybridMultilevel"/>
    <w:tmpl w:val="7FC4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831E8"/>
    <w:multiLevelType w:val="hybridMultilevel"/>
    <w:tmpl w:val="BCEC64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A720054"/>
    <w:multiLevelType w:val="hybridMultilevel"/>
    <w:tmpl w:val="A7E822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2D391D88"/>
    <w:multiLevelType w:val="hybridMultilevel"/>
    <w:tmpl w:val="5034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0FEE"/>
    <w:multiLevelType w:val="hybridMultilevel"/>
    <w:tmpl w:val="86BA25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98E3987"/>
    <w:multiLevelType w:val="hybridMultilevel"/>
    <w:tmpl w:val="AFA0F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40404"/>
    <w:multiLevelType w:val="hybridMultilevel"/>
    <w:tmpl w:val="998039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1B1679B"/>
    <w:multiLevelType w:val="hybridMultilevel"/>
    <w:tmpl w:val="FCCA8A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5785278"/>
    <w:multiLevelType w:val="hybridMultilevel"/>
    <w:tmpl w:val="F9E2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3208D"/>
    <w:multiLevelType w:val="hybridMultilevel"/>
    <w:tmpl w:val="7EF646D0"/>
    <w:lvl w:ilvl="0" w:tplc="2CE81B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C621267"/>
    <w:multiLevelType w:val="hybridMultilevel"/>
    <w:tmpl w:val="4BBCD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D102817"/>
    <w:multiLevelType w:val="hybridMultilevel"/>
    <w:tmpl w:val="70808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2CF15BA"/>
    <w:multiLevelType w:val="hybridMultilevel"/>
    <w:tmpl w:val="7828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10E73"/>
    <w:multiLevelType w:val="hybridMultilevel"/>
    <w:tmpl w:val="29D0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85344"/>
    <w:multiLevelType w:val="hybridMultilevel"/>
    <w:tmpl w:val="36E0B0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CD17AC8"/>
    <w:multiLevelType w:val="hybridMultilevel"/>
    <w:tmpl w:val="77B2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A2062"/>
    <w:multiLevelType w:val="hybridMultilevel"/>
    <w:tmpl w:val="4E4C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40905"/>
    <w:multiLevelType w:val="hybridMultilevel"/>
    <w:tmpl w:val="546AC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EE05466"/>
    <w:multiLevelType w:val="hybridMultilevel"/>
    <w:tmpl w:val="7D06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B4FA9"/>
    <w:multiLevelType w:val="hybridMultilevel"/>
    <w:tmpl w:val="5DD2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EAA"/>
    <w:multiLevelType w:val="hybridMultilevel"/>
    <w:tmpl w:val="480EA278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36">
    <w:nsid w:val="7A544627"/>
    <w:multiLevelType w:val="hybridMultilevel"/>
    <w:tmpl w:val="ED0C7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96893"/>
    <w:multiLevelType w:val="hybridMultilevel"/>
    <w:tmpl w:val="9006D7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92139"/>
    <w:multiLevelType w:val="hybridMultilevel"/>
    <w:tmpl w:val="938C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6"/>
  </w:num>
  <w:num w:numId="4">
    <w:abstractNumId w:val="0"/>
  </w:num>
  <w:num w:numId="5">
    <w:abstractNumId w:val="10"/>
  </w:num>
  <w:num w:numId="6">
    <w:abstractNumId w:val="38"/>
  </w:num>
  <w:num w:numId="7">
    <w:abstractNumId w:val="11"/>
  </w:num>
  <w:num w:numId="8">
    <w:abstractNumId w:val="35"/>
  </w:num>
  <w:num w:numId="9">
    <w:abstractNumId w:val="17"/>
  </w:num>
  <w:num w:numId="10">
    <w:abstractNumId w:val="21"/>
  </w:num>
  <w:num w:numId="11">
    <w:abstractNumId w:val="19"/>
  </w:num>
  <w:num w:numId="12">
    <w:abstractNumId w:val="14"/>
  </w:num>
  <w:num w:numId="13">
    <w:abstractNumId w:val="25"/>
  </w:num>
  <w:num w:numId="14">
    <w:abstractNumId w:val="7"/>
  </w:num>
  <w:num w:numId="15">
    <w:abstractNumId w:val="22"/>
  </w:num>
  <w:num w:numId="16">
    <w:abstractNumId w:val="26"/>
  </w:num>
  <w:num w:numId="17">
    <w:abstractNumId w:val="32"/>
  </w:num>
  <w:num w:numId="18">
    <w:abstractNumId w:val="1"/>
  </w:num>
  <w:num w:numId="19">
    <w:abstractNumId w:val="27"/>
  </w:num>
  <w:num w:numId="20">
    <w:abstractNumId w:val="24"/>
  </w:num>
  <w:num w:numId="21">
    <w:abstractNumId w:val="5"/>
  </w:num>
  <w:num w:numId="22">
    <w:abstractNumId w:val="9"/>
  </w:num>
  <w:num w:numId="23">
    <w:abstractNumId w:val="20"/>
  </w:num>
  <w:num w:numId="24">
    <w:abstractNumId w:val="34"/>
  </w:num>
  <w:num w:numId="25">
    <w:abstractNumId w:val="2"/>
  </w:num>
  <w:num w:numId="26">
    <w:abstractNumId w:val="37"/>
  </w:num>
  <w:num w:numId="27">
    <w:abstractNumId w:val="4"/>
  </w:num>
  <w:num w:numId="28">
    <w:abstractNumId w:val="30"/>
  </w:num>
  <w:num w:numId="29">
    <w:abstractNumId w:val="12"/>
  </w:num>
  <w:num w:numId="30">
    <w:abstractNumId w:val="8"/>
  </w:num>
  <w:num w:numId="31">
    <w:abstractNumId w:val="13"/>
  </w:num>
  <w:num w:numId="32">
    <w:abstractNumId w:val="15"/>
  </w:num>
  <w:num w:numId="33">
    <w:abstractNumId w:val="28"/>
  </w:num>
  <w:num w:numId="34">
    <w:abstractNumId w:val="3"/>
  </w:num>
  <w:num w:numId="35">
    <w:abstractNumId w:val="23"/>
  </w:num>
  <w:num w:numId="36">
    <w:abstractNumId w:val="33"/>
  </w:num>
  <w:num w:numId="37">
    <w:abstractNumId w:val="18"/>
  </w:num>
  <w:num w:numId="38">
    <w:abstractNumId w:val="3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66"/>
    <w:rsid w:val="00025EDD"/>
    <w:rsid w:val="00034858"/>
    <w:rsid w:val="00034C89"/>
    <w:rsid w:val="00066F48"/>
    <w:rsid w:val="000A4360"/>
    <w:rsid w:val="000E63A6"/>
    <w:rsid w:val="000F559E"/>
    <w:rsid w:val="00106B35"/>
    <w:rsid w:val="001372CE"/>
    <w:rsid w:val="00141ACB"/>
    <w:rsid w:val="00155CEA"/>
    <w:rsid w:val="001B7496"/>
    <w:rsid w:val="001C5590"/>
    <w:rsid w:val="001D1809"/>
    <w:rsid w:val="0022551A"/>
    <w:rsid w:val="002362A3"/>
    <w:rsid w:val="0024353E"/>
    <w:rsid w:val="002932E0"/>
    <w:rsid w:val="002A3066"/>
    <w:rsid w:val="002C6BCD"/>
    <w:rsid w:val="002F794E"/>
    <w:rsid w:val="003055EC"/>
    <w:rsid w:val="00314648"/>
    <w:rsid w:val="003257D6"/>
    <w:rsid w:val="0037600D"/>
    <w:rsid w:val="00385460"/>
    <w:rsid w:val="0039140B"/>
    <w:rsid w:val="003B382A"/>
    <w:rsid w:val="003C44F3"/>
    <w:rsid w:val="003C7DDB"/>
    <w:rsid w:val="003E4D60"/>
    <w:rsid w:val="003F2A9A"/>
    <w:rsid w:val="00400979"/>
    <w:rsid w:val="004338DC"/>
    <w:rsid w:val="00442A78"/>
    <w:rsid w:val="004442AA"/>
    <w:rsid w:val="00445A04"/>
    <w:rsid w:val="00482E3D"/>
    <w:rsid w:val="004A4864"/>
    <w:rsid w:val="004C6FBF"/>
    <w:rsid w:val="0050433F"/>
    <w:rsid w:val="005123B8"/>
    <w:rsid w:val="00570713"/>
    <w:rsid w:val="005819D1"/>
    <w:rsid w:val="005A3EAF"/>
    <w:rsid w:val="005C5262"/>
    <w:rsid w:val="005D1068"/>
    <w:rsid w:val="005F4C6E"/>
    <w:rsid w:val="00640068"/>
    <w:rsid w:val="0064355B"/>
    <w:rsid w:val="00657992"/>
    <w:rsid w:val="00670705"/>
    <w:rsid w:val="00694A15"/>
    <w:rsid w:val="006972C7"/>
    <w:rsid w:val="006B5D10"/>
    <w:rsid w:val="006D35F6"/>
    <w:rsid w:val="006F240F"/>
    <w:rsid w:val="00700FC3"/>
    <w:rsid w:val="00716250"/>
    <w:rsid w:val="0073049B"/>
    <w:rsid w:val="00736019"/>
    <w:rsid w:val="007A77E8"/>
    <w:rsid w:val="007B1335"/>
    <w:rsid w:val="007C6C68"/>
    <w:rsid w:val="00806371"/>
    <w:rsid w:val="008135E0"/>
    <w:rsid w:val="0082184A"/>
    <w:rsid w:val="008457E4"/>
    <w:rsid w:val="00880BF8"/>
    <w:rsid w:val="00880F79"/>
    <w:rsid w:val="008B5962"/>
    <w:rsid w:val="008B77C0"/>
    <w:rsid w:val="008C02EF"/>
    <w:rsid w:val="008D0E08"/>
    <w:rsid w:val="008D759E"/>
    <w:rsid w:val="008E0FE1"/>
    <w:rsid w:val="008F3EFC"/>
    <w:rsid w:val="008F44EB"/>
    <w:rsid w:val="009041AF"/>
    <w:rsid w:val="009179F4"/>
    <w:rsid w:val="009761E8"/>
    <w:rsid w:val="00976C39"/>
    <w:rsid w:val="009822A7"/>
    <w:rsid w:val="009B7806"/>
    <w:rsid w:val="009C0992"/>
    <w:rsid w:val="009D08B1"/>
    <w:rsid w:val="009F7E2F"/>
    <w:rsid w:val="00A0119C"/>
    <w:rsid w:val="00A06A72"/>
    <w:rsid w:val="00A27B03"/>
    <w:rsid w:val="00A5342A"/>
    <w:rsid w:val="00A5632D"/>
    <w:rsid w:val="00A6337A"/>
    <w:rsid w:val="00A81756"/>
    <w:rsid w:val="00A854B2"/>
    <w:rsid w:val="00A945D2"/>
    <w:rsid w:val="00AC3601"/>
    <w:rsid w:val="00B165A5"/>
    <w:rsid w:val="00B2320D"/>
    <w:rsid w:val="00B40F21"/>
    <w:rsid w:val="00B434F9"/>
    <w:rsid w:val="00B61726"/>
    <w:rsid w:val="00B70A58"/>
    <w:rsid w:val="00B75CF5"/>
    <w:rsid w:val="00B93CEA"/>
    <w:rsid w:val="00BA24C8"/>
    <w:rsid w:val="00BA7584"/>
    <w:rsid w:val="00BB6366"/>
    <w:rsid w:val="00BC0623"/>
    <w:rsid w:val="00BE69F7"/>
    <w:rsid w:val="00BF53A6"/>
    <w:rsid w:val="00C01C9F"/>
    <w:rsid w:val="00C15FD2"/>
    <w:rsid w:val="00C20144"/>
    <w:rsid w:val="00C36FAE"/>
    <w:rsid w:val="00C4015B"/>
    <w:rsid w:val="00C42884"/>
    <w:rsid w:val="00C45026"/>
    <w:rsid w:val="00C53DBE"/>
    <w:rsid w:val="00C65680"/>
    <w:rsid w:val="00C65800"/>
    <w:rsid w:val="00CB4B00"/>
    <w:rsid w:val="00CE1AB3"/>
    <w:rsid w:val="00CF20CA"/>
    <w:rsid w:val="00D03D59"/>
    <w:rsid w:val="00D37643"/>
    <w:rsid w:val="00D50C8F"/>
    <w:rsid w:val="00D75D0A"/>
    <w:rsid w:val="00D83C86"/>
    <w:rsid w:val="00D87DA8"/>
    <w:rsid w:val="00DA55FF"/>
    <w:rsid w:val="00DA7617"/>
    <w:rsid w:val="00DB0860"/>
    <w:rsid w:val="00DB6189"/>
    <w:rsid w:val="00DD79E8"/>
    <w:rsid w:val="00DE125C"/>
    <w:rsid w:val="00DF5756"/>
    <w:rsid w:val="00E13AD7"/>
    <w:rsid w:val="00E300D9"/>
    <w:rsid w:val="00E36047"/>
    <w:rsid w:val="00E84642"/>
    <w:rsid w:val="00E847EC"/>
    <w:rsid w:val="00E87552"/>
    <w:rsid w:val="00EC285D"/>
    <w:rsid w:val="00ED2017"/>
    <w:rsid w:val="00ED67F8"/>
    <w:rsid w:val="00EE6CB4"/>
    <w:rsid w:val="00EF0E82"/>
    <w:rsid w:val="00EF7E60"/>
    <w:rsid w:val="00F02786"/>
    <w:rsid w:val="00F03934"/>
    <w:rsid w:val="00F1470E"/>
    <w:rsid w:val="00F2148C"/>
    <w:rsid w:val="00F40A34"/>
    <w:rsid w:val="00F45140"/>
    <w:rsid w:val="00F5542E"/>
    <w:rsid w:val="00F60BA4"/>
    <w:rsid w:val="00F646B1"/>
    <w:rsid w:val="00F744A5"/>
    <w:rsid w:val="00FA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72"/>
  </w:style>
  <w:style w:type="paragraph" w:styleId="Footer">
    <w:name w:val="footer"/>
    <w:basedOn w:val="Normal"/>
    <w:link w:val="Foot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72"/>
  </w:style>
  <w:style w:type="character" w:styleId="Hyperlink">
    <w:name w:val="Hyperlink"/>
    <w:basedOn w:val="DefaultParagraphFont"/>
    <w:uiPriority w:val="99"/>
    <w:unhideWhenUsed/>
    <w:rsid w:val="006707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2E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2551A"/>
  </w:style>
  <w:style w:type="paragraph" w:styleId="NormalWeb">
    <w:name w:val="Normal (Web)"/>
    <w:basedOn w:val="Normal"/>
    <w:uiPriority w:val="99"/>
    <w:unhideWhenUsed/>
    <w:rsid w:val="00D83C8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A5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72"/>
  </w:style>
  <w:style w:type="paragraph" w:styleId="Footer">
    <w:name w:val="footer"/>
    <w:basedOn w:val="Normal"/>
    <w:link w:val="Foot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72"/>
  </w:style>
  <w:style w:type="character" w:styleId="Hyperlink">
    <w:name w:val="Hyperlink"/>
    <w:basedOn w:val="DefaultParagraphFont"/>
    <w:uiPriority w:val="99"/>
    <w:unhideWhenUsed/>
    <w:rsid w:val="006707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2E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2551A"/>
  </w:style>
  <w:style w:type="paragraph" w:styleId="NormalWeb">
    <w:name w:val="Normal (Web)"/>
    <w:basedOn w:val="Normal"/>
    <w:uiPriority w:val="99"/>
    <w:unhideWhenUsed/>
    <w:rsid w:val="00D83C8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A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v9wBF60-Wj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SZLTJH5lY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SHvQOzeDK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1044-6CD1-4D64-8E06-723286CE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Gibson School Corp.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Greco</dc:creator>
  <cp:lastModifiedBy>Katherine Mays</cp:lastModifiedBy>
  <cp:revision>2</cp:revision>
  <dcterms:created xsi:type="dcterms:W3CDTF">2017-08-25T12:32:00Z</dcterms:created>
  <dcterms:modified xsi:type="dcterms:W3CDTF">2017-08-25T12:32:00Z</dcterms:modified>
</cp:coreProperties>
</file>